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бзор </w:t>
        <w:br/>
        <w:t xml:space="preserve">правоприменительной практики в части невозможности представить </w:t>
        <w:br/>
        <w:t xml:space="preserve">по объективным и уважительным причинам сведения о доходах, расходах, </w:t>
        <w:br/>
        <w:t>об имуществе и обязательствах имущественного характера своих супруги (супруга) и несовершеннолетних детей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b/>
          <w:sz w:val="28"/>
          <w:szCs w:val="28"/>
        </w:rPr>
        <w:t>. Общие положения</w:t>
      </w:r>
    </w:p>
    <w:p>
      <w:pPr>
        <w:pStyle w:val="Normal"/>
        <w:spacing w:lineRule="auto" w:line="276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76" w:before="0"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 </w:t>
      </w:r>
      <w:r>
        <w:rPr>
          <w:rStyle w:val="FontStyle33"/>
          <w:bCs/>
        </w:rPr>
        <w:t xml:space="preserve">Настоящий обзор подготовлен по итогам обобщения результатов мониторинга </w:t>
      </w:r>
      <w:r>
        <w:rPr>
          <w:rFonts w:cs="Times New Roman" w:ascii="Times New Roman" w:hAnsi="Times New Roman"/>
          <w:sz w:val="28"/>
          <w:szCs w:val="28"/>
        </w:rPr>
        <w:t xml:space="preserve">правоприменительной практики в части невозможности представить государственными служащими Российской Федерации, муниципальными служащими, а также работниками государственных корпораций (компаний), публично-правовых компаний, государственных внебюджетных фондов </w:t>
        <w:br/>
        <w:t xml:space="preserve">и </w:t>
      </w:r>
      <w:r>
        <w:rPr>
          <w:rFonts w:cs="Times New Roman" w:ascii="Times New Roman" w:hAnsi="Times New Roman"/>
          <w:bCs/>
          <w:sz w:val="28"/>
          <w:szCs w:val="28"/>
        </w:rPr>
        <w:t>работниками, замещающими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</w:t>
      </w:r>
      <w:r>
        <w:rPr>
          <w:rFonts w:cs="Times New Roman" w:ascii="Times New Roman" w:hAnsi="Times New Roman"/>
          <w:sz w:val="28"/>
          <w:szCs w:val="28"/>
        </w:rPr>
        <w:t xml:space="preserve"> (далее соответственно – служащие (работники), организации), сведения о доходах, расходах, об имуществе </w:t>
        <w:br/>
        <w:t xml:space="preserve">и обязательствах имущественного характера (далее – Сведения) своих супруги (супруга) и (или) несовершеннолетних детей. </w:t>
      </w:r>
    </w:p>
    <w:p>
      <w:pPr>
        <w:pStyle w:val="Style161"/>
        <w:widowControl/>
        <w:tabs>
          <w:tab w:val="clear" w:pos="708"/>
          <w:tab w:val="left" w:pos="1013" w:leader="none"/>
        </w:tabs>
        <w:spacing w:lineRule="auto" w:line="276"/>
        <w:ind w:right="28" w:firstLine="71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 Каждый случай непредставления по объективным причинам Сведений своих супруги (супруга) и (или) несовершеннолетних детей подлежит рассмотрению </w:t>
        <w:br/>
        <w:t>на соответствующей комиссии по соблюдению требований к служебному поведению и урегулированию конфликта интересов (аттестационной комиссии) (далее – комиссия)</w:t>
      </w:r>
      <w:r>
        <w:rPr>
          <w:rStyle w:val="Style14"/>
          <w:rFonts w:cs="Times New Roman" w:ascii="Times New Roman" w:hAnsi="Times New Roman"/>
          <w:sz w:val="28"/>
          <w:szCs w:val="28"/>
        </w:rPr>
        <w:footnoteReference w:id="2"/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 Порядок поступления заявл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– Заявление) определяется </w:t>
      </w:r>
      <w:r>
        <w:rPr>
          <w:rFonts w:cs="Times New Roman" w:ascii="Times New Roman" w:hAnsi="Times New Roman"/>
          <w:b/>
          <w:i/>
          <w:sz w:val="28"/>
          <w:szCs w:val="28"/>
        </w:rPr>
        <w:t>нормативным правовым актом</w:t>
      </w:r>
      <w:r>
        <w:rPr>
          <w:rStyle w:val="Style14"/>
          <w:rFonts w:cs="Times New Roman" w:ascii="Times New Roman" w:hAnsi="Times New Roman"/>
          <w:sz w:val="28"/>
          <w:szCs w:val="28"/>
        </w:rPr>
        <w:footnoteReference w:id="3"/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Style161"/>
        <w:widowControl/>
        <w:tabs>
          <w:tab w:val="clear" w:pos="708"/>
          <w:tab w:val="left" w:pos="1013" w:leader="none"/>
        </w:tabs>
        <w:spacing w:lineRule="auto" w:line="276"/>
        <w:ind w:right="28" w:firstLine="71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 Поступившее в подразделение по профилактике коррупционных и иных правонарушений (далее – подразделение) Заявление является основанием </w:t>
        <w:br/>
        <w:t>для заседания комиссии</w:t>
      </w:r>
      <w:r>
        <w:rPr>
          <w:rStyle w:val="Style14"/>
          <w:rFonts w:cs="Times New Roman" w:ascii="Times New Roman" w:hAnsi="Times New Roman"/>
          <w:sz w:val="28"/>
          <w:szCs w:val="28"/>
        </w:rPr>
        <w:footnoteReference w:id="4"/>
      </w:r>
      <w:r>
        <w:rPr>
          <w:rFonts w:cs="Times New Roman" w:ascii="Times New Roman" w:hAnsi="Times New Roman"/>
          <w:sz w:val="28"/>
          <w:szCs w:val="28"/>
        </w:rPr>
        <w:t>. Таким образом, Заявления рассматриваются на заседании комиссии.</w:t>
      </w:r>
    </w:p>
    <w:p>
      <w:pPr>
        <w:pStyle w:val="Style161"/>
        <w:widowControl/>
        <w:tabs>
          <w:tab w:val="clear" w:pos="708"/>
          <w:tab w:val="left" w:pos="1013" w:leader="none"/>
        </w:tabs>
        <w:spacing w:lineRule="auto" w:line="276"/>
        <w:ind w:right="28" w:firstLine="71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я об адресате Заявления на примере федерального уровня представлена в приложении № 1 к настоящему обзору.</w:t>
      </w:r>
    </w:p>
    <w:p>
      <w:pPr>
        <w:pStyle w:val="Style161"/>
        <w:widowControl/>
        <w:tabs>
          <w:tab w:val="clear" w:pos="708"/>
          <w:tab w:val="left" w:pos="1013" w:leader="none"/>
        </w:tabs>
        <w:spacing w:lineRule="auto" w:line="240"/>
        <w:ind w:right="28" w:firstLine="714"/>
        <w:rPr>
          <w:rStyle w:val="FontStyle29"/>
          <w:b w:val="false"/>
          <w:b w:val="false"/>
        </w:rPr>
      </w:pPr>
      <w:r>
        <w:rPr>
          <w:b w:val="false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b/>
          <w:sz w:val="28"/>
          <w:szCs w:val="28"/>
        </w:rPr>
        <w:t>. Алгоритм действий при невозможности по объективным причинам представить Сведения</w:t>
      </w:r>
      <w:r>
        <w:rPr>
          <w:rStyle w:val="Style14"/>
          <w:rFonts w:cs="Times New Roman" w:ascii="Times New Roman" w:hAnsi="Times New Roman"/>
          <w:b/>
          <w:sz w:val="28"/>
          <w:szCs w:val="28"/>
        </w:rPr>
        <w:footnoteReference w:id="5"/>
      </w:r>
    </w:p>
    <w:p>
      <w:pPr>
        <w:pStyle w:val="Normal"/>
        <w:spacing w:lineRule="auto" w:line="276" w:before="0" w:after="0"/>
        <w:ind w:firstLine="709"/>
        <w:jc w:val="both"/>
        <w:rPr>
          <w:rStyle w:val="FontStyle33"/>
          <w:bCs/>
        </w:rPr>
      </w:pPr>
      <w:r>
        <w:rPr>
          <w:bCs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33"/>
          <w:bCs/>
        </w:rPr>
        <w:t>5. </w:t>
      </w:r>
      <w:r>
        <w:rPr>
          <w:rFonts w:ascii="Times New Roman" w:hAnsi="Times New Roman"/>
          <w:sz w:val="28"/>
          <w:szCs w:val="28"/>
        </w:rPr>
        <w:t xml:space="preserve">При невозможности по объективным причинам представить Сведения своих супруги (супруга) и несовершеннолетних детей служащему (работнику) следует обратиться с Заявлением в </w:t>
      </w:r>
      <w:r>
        <w:rPr>
          <w:rFonts w:cs="Times New Roman" w:ascii="Times New Roman" w:hAnsi="Times New Roman"/>
          <w:sz w:val="28"/>
          <w:szCs w:val="28"/>
        </w:rPr>
        <w:t>подразделение</w:t>
      </w:r>
      <w:r>
        <w:rPr>
          <w:rStyle w:val="Style14"/>
          <w:rFonts w:cs="Times New Roman" w:ascii="Times New Roman" w:hAnsi="Times New Roman"/>
          <w:sz w:val="28"/>
          <w:szCs w:val="28"/>
        </w:rPr>
        <w:footnoteReference w:id="6"/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Пример Заявления, исходя из анализа правоприменительной практики, приведен в приложении № 2 к настоящему обзору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 Заявление направляется до истечения срока, установленного </w:t>
        <w:br/>
        <w:t xml:space="preserve">для представления служащим (работником) Сведений. 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 Подача заявления не влечет необходимость представления имеющихся </w:t>
        <w:br/>
        <w:t>в распоряжении служащего (работника) Сведений (частичных сведений) своих супруги (супруга) и несовершеннолетних детей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 Как правило, в целях подтверждения объективности и уважительности причин невозможности представления Сведений своих супруги (супруга) и (или) несовершеннолетних детей </w:t>
      </w:r>
      <w:r>
        <w:rPr>
          <w:rFonts w:cs="Times New Roman" w:ascii="Times New Roman" w:hAnsi="Times New Roman"/>
          <w:sz w:val="28"/>
          <w:szCs w:val="28"/>
        </w:rPr>
        <w:t>служащий (работник) прикладывает к Заявлению копии подтверждающих документов и иные материалы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0. Заявление может быть представлено как лично, так и направлено почтой (заказным письмом с уведомлением), если иное не предусмотрено применимым нормативным правовым актом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1. </w:t>
      </w:r>
      <w:r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>
        <w:rPr>
          <w:rFonts w:ascii="Times New Roman" w:hAnsi="Times New Roman"/>
          <w:b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Российской Федерации </w:t>
        <w:br/>
        <w:t xml:space="preserve">не предусмотрено. 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2. </w:t>
      </w:r>
      <w:r>
        <w:rPr>
          <w:rFonts w:ascii="Times New Roman" w:hAnsi="Times New Roman"/>
          <w:sz w:val="28"/>
          <w:szCs w:val="28"/>
        </w:rPr>
        <w:t>Для граждан право направить Заявление законодательством Российской Федерации не предусмотрено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 Законодательством Российской Федерации также не предусмотрено направление Заявления служащими (работниками),</w:t>
      </w:r>
      <w:r>
        <w:rPr>
          <w:rFonts w:cs="Times New Roman" w:ascii="Times New Roman" w:hAnsi="Times New Roman"/>
          <w:sz w:val="28"/>
          <w:szCs w:val="28"/>
        </w:rPr>
        <w:t xml:space="preserve"> замещающими должности </w:t>
        <w:br/>
        <w:t xml:space="preserve">в органах публичной власти (организациях), не включенных в перечни </w:t>
      </w:r>
      <w:r>
        <w:rPr>
          <w:rFonts w:cs="Times New Roman" w:ascii="Times New Roman" w:hAnsi="Times New Roman"/>
          <w:color w:val="000000"/>
          <w:sz w:val="28"/>
          <w:szCs w:val="28"/>
        </w:rPr>
        <w:t>долж</w:t>
      </w:r>
      <w:r>
        <w:rPr>
          <w:rFonts w:cs="Times New Roman" w:ascii="Times New Roman" w:hAnsi="Times New Roman"/>
          <w:sz w:val="28"/>
          <w:szCs w:val="28"/>
        </w:rPr>
        <w:t xml:space="preserve">ностей, при замещении которых служащие (работники) обязаны представлять Сведения, </w:t>
        <w:br/>
        <w:t xml:space="preserve">и претендующими на замещение должностей в органах публичной власти </w:t>
        <w:br/>
        <w:t>и организациях, предусмотренных такими перечнями.</w:t>
      </w:r>
    </w:p>
    <w:p>
      <w:pPr>
        <w:pStyle w:val="Normal"/>
        <w:spacing w:lineRule="auto" w:line="276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b/>
          <w:sz w:val="28"/>
          <w:szCs w:val="28"/>
        </w:rPr>
        <w:t>. Алгоритм действий подразделения при поступлении к ним Заявления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4. Как правило, поступившее Заявление регистрируется подразделением </w:t>
        <w:br/>
        <w:t xml:space="preserve">не позднее следующего рабочего дня после его поступления в журнале регистрации заявлений о невозможности по объективным причинам представить сведения </w:t>
        <w:br/>
        <w:t>о доходах, расходах, об имуществе и обязательствах имущественного характера своих супруги (супруга) и (или) несовершеннолетних детей (далее – журнал)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ер журнала, исходя из анализа правоприменительной практики, приведен в приложении № 3 к настоящему обзору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явление, поступившее в нерабочий (нерабочий праздничный) день </w:t>
        <w:br/>
        <w:t>или в нерабочее время, обычно регистрируется на следующий рабочий день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5. Заявление, как правило, направляется председателю комиссии, который назначает дату заседания комиссии</w:t>
      </w:r>
      <w:r>
        <w:rPr>
          <w:rStyle w:val="Style14"/>
          <w:rFonts w:cs="Times New Roman" w:ascii="Times New Roman" w:hAnsi="Times New Roman"/>
          <w:sz w:val="28"/>
          <w:szCs w:val="28"/>
        </w:rPr>
        <w:footnoteReference w:id="7"/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3"/>
        </w:rPr>
        <w:t>Перед направлением Заявления председателю комиссии подразделением может даваться объективная оценка разумной достаточности мер, принятых для получения необходимых сведений, а также результатов, которые были получены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этом не предусмотрена подготовка мотивированного заключения </w:t>
        <w:br/>
        <w:t xml:space="preserve">по результатам рассмотрения Заявления и, как следствие, направление запросов </w:t>
        <w:br/>
        <w:t>для рассмотрения Заявления не требуется, но допускается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зультаты правоприменительной практики показали, что "скриншоты" переписок из "мессенджеров" и социальных сетей, распечатки телефонных звонков, используемые в качестве материалов, подтверждающих объективность </w:t>
        <w:br/>
        <w:t xml:space="preserve">и уважительность причин непредставления Сведений своих супруги (супруга) и (или) несовершеннолетних детей, требуют дополнительного изучения. В этом случае подразделение вправе связаться, например, с лицом, в отношении которого </w:t>
        <w:br/>
        <w:t>не представлены Сведения.</w:t>
      </w:r>
    </w:p>
    <w:p>
      <w:pPr>
        <w:pStyle w:val="Normal"/>
        <w:spacing w:lineRule="auto" w:line="276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IV</w:t>
      </w:r>
      <w:r>
        <w:rPr>
          <w:rFonts w:cs="Times New Roman" w:ascii="Times New Roman" w:hAnsi="Times New Roman"/>
          <w:b/>
          <w:sz w:val="28"/>
          <w:szCs w:val="28"/>
        </w:rPr>
        <w:t>. Рассмотрение Заявления на заседании комиссии</w:t>
      </w:r>
    </w:p>
    <w:p>
      <w:pPr>
        <w:pStyle w:val="Normal"/>
        <w:spacing w:lineRule="auto" w:line="276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6. Председатель комиссии при поступлении к нему Заявления организует его рассмотрение на заседании комиссии</w:t>
      </w:r>
      <w:r>
        <w:rPr>
          <w:rStyle w:val="Style14"/>
          <w:rFonts w:cs="Times New Roman" w:ascii="Times New Roman" w:hAnsi="Times New Roman"/>
          <w:sz w:val="28"/>
          <w:szCs w:val="28"/>
        </w:rPr>
        <w:footnoteReference w:id="8"/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7. Заседание комиссии по вопросу рассмотрения Заявления, как правило, проводится не позднее одного месяца со дня истечения срока, установленного </w:t>
        <w:br/>
        <w:t>для представления Сведений (далее – декларационная кампания)</w:t>
      </w:r>
      <w:r>
        <w:rPr>
          <w:rStyle w:val="Style14"/>
          <w:rFonts w:cs="Times New Roman" w:ascii="Times New Roman" w:hAnsi="Times New Roman"/>
          <w:sz w:val="28"/>
          <w:szCs w:val="28"/>
        </w:rPr>
        <w:footnoteReference w:id="9"/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им образом, заседание комиссии по вопросу рассмотрения Заявления может быть проведено в период декларационной кампании. В случае признания причины непредставления таких Сведений неуважительной</w:t>
      </w:r>
      <w:r>
        <w:rPr>
          <w:rStyle w:val="Style14"/>
          <w:rFonts w:cs="Times New Roman" w:ascii="Times New Roman" w:hAnsi="Times New Roman"/>
          <w:sz w:val="28"/>
          <w:szCs w:val="28"/>
        </w:rPr>
        <w:footnoteReference w:id="10"/>
      </w:r>
      <w:r>
        <w:rPr>
          <w:rFonts w:cs="Times New Roman" w:ascii="Times New Roman" w:hAnsi="Times New Roman"/>
          <w:sz w:val="28"/>
          <w:szCs w:val="28"/>
        </w:rPr>
        <w:t xml:space="preserve"> такой подход позволит учесть интересы служащих (работников) и предоставит им возможность, в том числе время, для представления Сведений своих супруг (супругов) и (или) несовершеннолетних детей до окончания декларационной кампании. В этой связи в целях предоставления служащим (работникам) возможности представить Сведения своих супруг (супругов) и (или) несовершеннолетних детей до окончания декларационной кампании заседание комиссии целесообразно проводить в период декларационной кампании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8. При определении объективности и уважительности причин непредставления служащим (работником) Сведений своих супруги (супруга) </w:t>
        <w:br/>
        <w:t>и несовершеннолетних детей членам комиссии рекомендуется руководствоваться понятиями, данными в пункте 8.4 Методических рекомендаций по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(аттестационных комиссий) в федеральных государственных органах, одобренных президиумом Совета при Президенте Российской Федерации по противодействию коррупции (протокол от 13 апреля 2011 г. № 24) (далее – Методические рекомендации)</w:t>
      </w:r>
      <w:r>
        <w:rPr>
          <w:rStyle w:val="Style14"/>
          <w:rFonts w:cs="Times New Roman" w:ascii="Times New Roman" w:hAnsi="Times New Roman"/>
          <w:sz w:val="28"/>
          <w:szCs w:val="28"/>
        </w:rPr>
        <w:footnoteReference w:id="11"/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же рекомендуется обратить внимание на пункт 8.4.1 Методических рекомендаций, согласно которому возможна ситуация, когда причина является одновременно объективной и неуважительной, в частности, отказ супруги (супруга) представить Сведения в связи с обязательствами, взятыми супругой (супругом) перед третьими лицами. В этом случае комиссия, как правило, рекомендует представить служащему (работнику) Сведения своих супруги (супруга) и несовершеннолетних детей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9. Председатель комиссии может принять решение о необходимости приглашения на заседание комиссии при рассмотрении Заявления иных лиц, например, представителя организации, в которой работает супруга (супруг) служащего (работника)</w:t>
      </w:r>
      <w:r>
        <w:rPr>
          <w:rStyle w:val="Style14"/>
          <w:rFonts w:cs="Times New Roman" w:ascii="Times New Roman" w:hAnsi="Times New Roman"/>
          <w:sz w:val="28"/>
          <w:szCs w:val="28"/>
        </w:rPr>
        <w:footnoteReference w:id="12"/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0. По итогам рассмотрения Заявления комиссия может принять одно </w:t>
        <w:br/>
        <w:t>из следующих решений</w:t>
      </w:r>
      <w:r>
        <w:rPr>
          <w:rStyle w:val="Style14"/>
          <w:rFonts w:cs="Times New Roman" w:ascii="Times New Roman" w:hAnsi="Times New Roman"/>
          <w:sz w:val="28"/>
          <w:szCs w:val="28"/>
        </w:rPr>
        <w:footnoteReference w:id="13"/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а) признать, что причина непредставления служащим (работником) Сведений своих супруги (супруга) и (или) несовершеннолетних детей является объективной </w:t>
        <w:br/>
        <w:t>и уважительной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) признать, что причина непредставления служащим (работником) Сведений своих супруги (супруга) и (или) несовершеннолетних детей не является уважительной. В этом случае комиссия рекомендует служащему (работнику) принять меры по представлению указанных Сведений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) признать, что причина непредставления служащим (работником) Сведений своих супруги (супруга) и несовершеннолетних детей необъективна и является способом уклонения от представления указанных Сведений. В случае принятия последнего решения комиссия рекомендует руководителю органа публичной власти (организации) применить к служащему (работнику) конкретную меру ответственности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Также комиссией может быть принято иное решение (в этом случае основания и мотивы принятия такого решения </w:t>
      </w:r>
      <w:r>
        <w:rPr>
          <w:rFonts w:cs="Times New Roman" w:ascii="Times New Roman" w:hAnsi="Times New Roman"/>
          <w:sz w:val="28"/>
          <w:szCs w:val="28"/>
        </w:rPr>
        <w:t>отражаются в протоколе заседания комиссии</w:t>
      </w:r>
      <w:r>
        <w:rPr>
          <w:rStyle w:val="Style14"/>
          <w:rFonts w:cs="Times New Roman" w:ascii="Times New Roman" w:hAnsi="Times New Roman"/>
          <w:sz w:val="28"/>
          <w:szCs w:val="28"/>
        </w:rPr>
        <w:footnoteReference w:id="14"/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зор причин невозможности представить Сведения своих супруги (супруга) </w:t>
        <w:br/>
        <w:t>и (или) несовершеннолетних детей, которые признавались комиссией объективными и уважительными, приведен в приложении № 4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зор причин невозможности представить Сведения своих супруги (супруга) </w:t>
        <w:br/>
        <w:t xml:space="preserve">и (или) несовершеннолетних детей, которые признавались комиссией неуважительными или необъективными и являющимися способом уклонения </w:t>
        <w:br/>
        <w:t>от представления таких Сведений, приведен в приложении № 5.</w:t>
      </w:r>
    </w:p>
    <w:p>
      <w:pPr>
        <w:pStyle w:val="Normal"/>
        <w:spacing w:lineRule="auto" w:line="276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p>
      <w:pPr>
        <w:sectPr>
          <w:headerReference w:type="default" r:id="rId2"/>
          <w:footnotePr>
            <w:numFmt w:val="decimal"/>
          </w:footnotePr>
          <w:type w:val="nextPage"/>
          <w:pgSz w:w="11906" w:h="16838"/>
          <w:pgMar w:left="1134" w:right="567" w:header="709" w:top="1134" w:footer="0" w:bottom="1134" w:gutter="0"/>
          <w:pgNumType w:start="1"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т Заявления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632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112"/>
        <w:gridCol w:w="6519"/>
      </w:tblGrid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подразделение Администрации Президента Российской Федерации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лиц, замещающих государственные должности Российской Федерации, должности федеральной государственной службы, должности </w:t>
              <w:br/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  <w:br/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олномоченное структурное подразделение Аппарата Правительства Российской Федерации 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лиц, замещающих должности федеральной государственной службы, должности </w:t>
              <w:br/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  <w:br/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лиц, замещающих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</w:t>
              <w:br/>
              <w:t xml:space="preserve">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</w:t>
              <w:br/>
              <w:t xml:space="preserve">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азделение по профилактике коррупционных и иных правонарушений государственного внебюджетного фонда, государственной корпорации (компании), иной организации, созданной на основании федерального закона, публично-правовой компании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лиц, замещающих должности, включенные </w:t>
              <w:br/>
              <w:t>в перечни, установленные нормативными актами фондов, локальными нормативными актами государственных корпораций (компаний), иных организаций, созданных на основании федеральных законов, публично-правовых компаний, если иное не предусмотрено нормативными правовыми актами Российской Федерации</w:t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160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лиц, занимающих должности, включенные </w:t>
              <w:br/>
              <w:t xml:space="preserve">в перечень, утвержденный Советом директоров Центрального банка Российской Федерации </w:t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160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атамана Всероссийского казачьего общества,</w:t>
            </w:r>
            <w:r>
              <w:rPr/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ажданина, претендующего на замещение должности атамана Всероссийского казачьего общества, или атаманов войскового казачьего общества и атаманов войскового казачьего общества, избранных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sectPr>
          <w:headerReference w:type="default" r:id="rId3"/>
          <w:footnotePr>
            <w:numFmt w:val="decimal"/>
          </w:footnotePr>
          <w:type w:val="nextPage"/>
          <w:pgSz w:w="11906" w:h="16838"/>
          <w:pgMar w:left="1134" w:right="567" w:header="709" w:top="1134" w:footer="0" w:bottom="1134" w:gutter="0"/>
          <w:pgNumType w:start="1"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f5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56"/>
        <w:gridCol w:w="4388"/>
      </w:tblGrid>
      <w:tr>
        <w:trPr/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егистрационный номер:</w:t>
            </w:r>
          </w:p>
        </w:tc>
        <w:tc>
          <w:tcPr>
            <w:tcW w:w="438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(указывается номер, присвоенный </w:t>
              <w:br/>
              <w:t xml:space="preserve">в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журнале регистрации заявлений </w:t>
              <w:br/>
              <w:t xml:space="preserve">о невозможности по объективным причинам представить сведения </w:t>
              <w:br/>
              <w:t xml:space="preserve">о доходах, расходах, об имуществе </w:t>
              <w:br/>
              <w:t xml:space="preserve">и обязательствах имущественного характера своих супруги (супруга) </w:t>
              <w:br/>
              <w:t>и (или) несовершеннолетних детей)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f5"/>
        <w:tblW w:w="93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59"/>
        <w:gridCol w:w="597"/>
        <w:gridCol w:w="254"/>
        <w:gridCol w:w="224"/>
        <w:gridCol w:w="831"/>
        <w:gridCol w:w="1355"/>
        <w:gridCol w:w="1276"/>
        <w:gridCol w:w="1361"/>
        <w:gridCol w:w="1906"/>
      </w:tblGrid>
      <w:tr>
        <w:trPr/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В </w:t>
            </w:r>
          </w:p>
        </w:tc>
        <w:tc>
          <w:tcPr>
            <w:tcW w:w="3992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906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т</w:t>
            </w:r>
          </w:p>
        </w:tc>
        <w:tc>
          <w:tcPr>
            <w:tcW w:w="6729" w:type="dxa"/>
            <w:gridSpan w:val="5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(соответствующее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дразделение органа публичной власти или организации по профилактике коррупционных и иных правонарушений)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6729" w:type="dxa"/>
            <w:gridSpan w:val="5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указываются фамилия, имя, отчество (при наличии) полностью лица, направляющего заявление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6729" w:type="dxa"/>
            <w:gridSpan w:val="5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замещаемая должность и структурное подразделение органа публичной власти или организации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6729" w:type="dxa"/>
            <w:gridSpan w:val="5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телефон)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1650" w:hRule="atLeast"/>
        </w:trPr>
        <w:tc>
          <w:tcPr>
            <w:tcW w:w="93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ЗАЯВЛЕНИ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 xml:space="preserve">о невозможности по объективным причинам представить сведения </w:t>
              <w:br/>
              <w:t>о доходах, расходах, об имуществе и обязательствах имущественного характера своих супруги (супруга) и (или) несовершеннолетних дет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363" w:type="dxa"/>
            <w:gridSpan w:val="9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общаю, что не имею возможности представить сведения о доходах, расходах, об имуществе и обязательствах имущественного характера своей (своего, своих) супруги / супруга / несовершеннолетних детей (нужное подчеркнуть)</w:t>
            </w:r>
          </w:p>
          <w:p>
            <w:pPr>
              <w:pStyle w:val="Normal"/>
              <w:widowControl/>
              <w:spacing w:lineRule="auto" w:line="240" w:before="0" w:after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363" w:type="dxa"/>
            <w:gridSpan w:val="9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(указываются фамилия, имя, отчество (при наличии) полностью супруги (супруга) </w:t>
              <w:br/>
              <w:t>и (или) несовершеннолетних детей)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410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 связи с тем, что</w:t>
            </w:r>
          </w:p>
        </w:tc>
        <w:tc>
          <w:tcPr>
            <w:tcW w:w="6953" w:type="dxa"/>
            <w:gridSpan w:val="6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410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6953" w:type="dxa"/>
            <w:gridSpan w:val="6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363" w:type="dxa"/>
            <w:gridSpan w:val="9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(указываются все причины и обстоятельства, необходимые для того, чтобы комиссия </w:t>
              <w:br/>
              <w:t xml:space="preserve">по соблюдению требований к служебному поведению и урегулированию конфликта интересов (аттестационная комиссия) (далее – комиссия) могла сделать вывод о том, </w:t>
              <w:br/>
              <w:t xml:space="preserve">что непредставление сведений носит объективный характер)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363" w:type="dxa"/>
            <w:gridSpan w:val="9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ною предприняты следующие меры по представлению указанных сведений:</w:t>
            </w:r>
          </w:p>
          <w:p>
            <w:pPr>
              <w:pStyle w:val="Normal"/>
              <w:widowControl/>
              <w:spacing w:lineRule="auto" w:line="240" w:before="0" w:after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363" w:type="dxa"/>
            <w:gridSpan w:val="9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363" w:type="dxa"/>
            <w:gridSpan w:val="9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9363" w:type="dxa"/>
            <w:gridSpan w:val="9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К заявлению прилагаются следующие копии документов </w:t>
              <w:br/>
              <w:t>и дополнительные материалы (при наличии):</w:t>
            </w:r>
          </w:p>
          <w:p>
            <w:pPr>
              <w:pStyle w:val="Normal"/>
              <w:widowControl/>
              <w:spacing w:lineRule="auto" w:line="240" w:before="0" w:after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363" w:type="dxa"/>
            <w:gridSpan w:val="9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указываются копии документов и дополнительные материалы)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363" w:type="dxa"/>
            <w:gridSpan w:val="9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363" w:type="dxa"/>
            <w:gridSpan w:val="9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мереваюсь / не намереваюсь лично присутствовать на заседании комиссии (нужное подчеркнуть).</w:t>
            </w:r>
          </w:p>
          <w:p>
            <w:pPr>
              <w:pStyle w:val="Normal"/>
              <w:widowControl/>
              <w:spacing w:lineRule="auto" w:line="240" w:before="0" w:after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 принятом комиссией решении прошу проинформировать:</w:t>
            </w:r>
          </w:p>
          <w:p>
            <w:pPr>
              <w:pStyle w:val="Normal"/>
              <w:widowControl/>
              <w:spacing w:lineRule="auto" w:line="240" w:before="0" w:after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363" w:type="dxa"/>
            <w:gridSpan w:val="9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указывается предпочитаемый способ информирования, например, фактический адрес проживания для направления решения)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155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подпись лица, направи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67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расшифровка подписи)</w:t>
            </w:r>
          </w:p>
        </w:tc>
      </w:tr>
      <w:tr>
        <w:trPr/>
        <w:tc>
          <w:tcPr>
            <w:tcW w:w="155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559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186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подпись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67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расшифровка подписи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sectPr>
          <w:headerReference w:type="default" r:id="rId4"/>
          <w:footnotePr>
            <w:numFmt w:val="decimal"/>
          </w:footnotePr>
          <w:type w:val="nextPage"/>
          <w:pgSz w:w="11906" w:h="16838"/>
          <w:pgMar w:left="1701" w:right="850" w:header="708" w:top="1134" w:footer="0" w:bottom="1134" w:gutter="0"/>
          <w:pgNumType w:start="1"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ЖУРНА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егистрации заявлений о невозможности по объективным причинам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едставить сведения о доходах, расходах, об имуществе и обязательствах имущественного характер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воих супруги (супруга) и (или) несовершеннолетних дете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f5"/>
        <w:tblW w:w="158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3"/>
        <w:gridCol w:w="2835"/>
        <w:gridCol w:w="2693"/>
        <w:gridCol w:w="3686"/>
        <w:gridCol w:w="3261"/>
        <w:gridCol w:w="2697"/>
      </w:tblGrid>
      <w:tr>
        <w:trPr/>
        <w:tc>
          <w:tcPr>
            <w:tcW w:w="70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/п</w:t>
            </w:r>
          </w:p>
        </w:tc>
        <w:tc>
          <w:tcPr>
            <w:tcW w:w="552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ведения о лице, подавшем заявление</w:t>
            </w:r>
          </w:p>
        </w:tc>
        <w:tc>
          <w:tcPr>
            <w:tcW w:w="368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амилия, имя, отчество и статус лица, в отношении которого невозможно представить сведения о доходах, расходах, об имуществе и обязательствах имущественного характера</w:t>
            </w:r>
          </w:p>
        </w:tc>
        <w:tc>
          <w:tcPr>
            <w:tcW w:w="326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Причины невозможности представить сведения о доходах, расходах, об имуществе и обязательствах имущественного характера </w:t>
            </w:r>
          </w:p>
        </w:tc>
        <w:tc>
          <w:tcPr>
            <w:tcW w:w="269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амилия, имя, отчество, подпись должностного лица, принявшего заявление, и дата</w:t>
            </w:r>
          </w:p>
        </w:tc>
      </w:tr>
      <w:tr>
        <w:trPr/>
        <w:tc>
          <w:tcPr>
            <w:tcW w:w="7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амилия, имя, отчество полностью (при наличии)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мещаемая (занимаемая) должность</w:t>
            </w:r>
          </w:p>
        </w:tc>
        <w:tc>
          <w:tcPr>
            <w:tcW w:w="368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26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69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.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.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.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…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sectPr>
          <w:headerReference w:type="default" r:id="rId5"/>
          <w:footnotePr>
            <w:numFmt w:val="decimal"/>
          </w:footnotePr>
          <w:type w:val="nextPage"/>
          <w:pgSz w:orient="landscape" w:w="16838" w:h="11906"/>
          <w:pgMar w:left="1134" w:right="1134" w:header="0" w:top="1701" w:footer="0" w:bottom="851" w:gutter="0"/>
          <w:pgNumType w:start="1"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4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бзор причин невозможности представить Сведения своих супруги (супруга) </w:t>
        <w:br/>
        <w:t xml:space="preserve">и несовершеннолетних детей, которые признавались комиссией </w:t>
        <w:br/>
        <w:t>объективными и уважительными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  <w:br/>
        <w:t>и не планируют развод, признавалось объективной и уважительной причиной непредставления служащим (работником) Сведений своих супруги (супруга) и (или) несовершеннолетних детей в случае, если служащим (работником) предоставлялись следующие копии документов и материалы: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заказного письма с уведомлением, а в случае возврата такого письма служащему (работнику), как правило, прилагалась копия обеих сторон бланка извещения Ф.22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хождение в бракоразводном процессе, а также планирование развода признавалось объективной и уважительной причиной при предоставлении таких копий документов как: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заявления о расторжении брака, поданного в органы ЗАГС, с отметкой о его принятии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искового заявления о расторжении брака, поданного в суд, с отметкой о его принятии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принятии искового заявления о расторжении брака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назначении дела к судебному разбирательству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овестки в суд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случае комиссия при принятии соответствующего решения может дополнительно рекомендовать служащему (работнику) представить по истечении месяца документы, подтверждающие завершение бракоразводного процесса, например, копию свидетельства о расторжении брака, копию решения суда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Проживание несовершеннолетнего ребенка с бывшей супругой (бывшим супругом, иным третьим лицом, под опекой которого находится несовершеннолетний ребенок), при этом бывшие супруги проживают раздельно и контакт </w:t>
        <w:br/>
        <w:t>не поддерживают. В этом случае объективность и уважительность причин непредставления Сведений своих несовершеннолетних детей подтверждалась следующими копиями документов и материалами: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решения суда, определяющее место жительства несовершеннолетнего ребенка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свидетельства о расторжении брака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ешение о назначении опекуном третьего лица над несовершеннолетним ребенком, без лишения родительских прав служащего (работника)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исьма, направленного заказным письмом с уведомлением, а также возвращенное письмо служащему (работнику)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Объективными и уважительными причинами непредставления служащим (работником) Сведений своих супруги (супруга) и (или) несовершеннолетних детей также признавались: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мерть супруги (супруга) и несовершеннолетних детей или объявление судом их умершими в период декларационной кампании при предоставлении копии свидетельства о смерти или копии медицинского свидетельства, а также копии соответствующего решения суда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опажа супруги (супруга) и несовершеннолетних детей (в этом случае </w:t>
        <w:br/>
        <w:t xml:space="preserve">в комиссию предоставлялись копии заявлений о пропаже человека или о розыске человека, поданные в органы МВД России, с отметкой об их принятии </w:t>
        <w:br/>
        <w:t>к рассмотрению)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знание судом безвестно отсутствующими супруги (супруга) и (или) несовершеннолетних детей при предоставлении служащим (работником) копии судебного решения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избрание меры пресечения в виде домашнего ареста или заключения </w:t>
        <w:br/>
        <w:t xml:space="preserve">под стражу супруги (супруга), подтверждаемые копиями решения суда и (или) постановлением о продлении срока содержания под стражей, справкой </w:t>
        <w:br/>
        <w:t>из следственного изолятора или исправительных учреждений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хождение супруги (супруга) на длительном стационарном лечении, подтверждаемое копиями медицинских заключений, больничными листами </w:t>
        <w:br/>
        <w:t>и медицинскими справками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участие супруги (супруга) в длительных командировках, объективно </w:t>
        <w:br/>
        <w:t>и уважительно препятствующих представлению Сведений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 непредставление Сведений своих супруги (супруга) в силу законодательства Российской Федерации о государственной тайне</w:t>
      </w:r>
      <w:r>
        <w:rPr>
          <w:rStyle w:val="Style14"/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footnoteReference w:id="15"/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, подтверждаемое, например, справкой из военной части об отнесении запрашиваемой информации </w:t>
        <w:br/>
        <w:t xml:space="preserve">к государственной тайне. 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В ситуации, при которой прохождение военной службы супругом (супругой) </w:t>
        <w:br/>
        <w:t xml:space="preserve">не предполагает защиту в рамках законодательства Российской Федерации </w:t>
        <w:br/>
        <w:t xml:space="preserve">о государственной тайне, но содержит иную "чувствительную" информацию, </w:t>
        <w:br/>
        <w:t>как правило,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при заполнении титульного листа справки </w:t>
      </w:r>
      <w:r>
        <w:rPr>
          <w:rFonts w:cs="Times New Roman" w:ascii="Times New Roman" w:hAnsi="Times New Roman"/>
          <w:sz w:val="28"/>
          <w:szCs w:val="28"/>
        </w:rPr>
        <w:t xml:space="preserve">о доходах, расходах, </w:t>
        <w:br/>
        <w:t xml:space="preserve">об имуществе и обязательствах имущественного характера, форма которой утверждена Указом Президента Российской Федерации от 23 июня 2014 г. № 460, </w:t>
        <w:br/>
        <w:t xml:space="preserve">в отношении такого супруга (супруги), замещающего должность военной службы, допускается ограничиться исполнением надписи "Военнослужащий"; отражение </w:t>
        <w:br/>
        <w:t xml:space="preserve">в названной справке сведений о должностях военнослужащих, замещаемых ими </w:t>
        <w:br/>
        <w:t>в конкретных войсковых частях, представляется нецелесообразны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sectPr>
          <w:headerReference w:type="default" r:id="rId6"/>
          <w:footnotePr>
            <w:numFmt w:val="decimal"/>
          </w:footnotePr>
          <w:type w:val="nextPage"/>
          <w:pgSz w:w="11906" w:h="16838"/>
          <w:pgMar w:left="1134" w:right="567" w:header="709" w:top="1134" w:footer="0" w:bottom="1134" w:gutter="0"/>
          <w:pgNumType w:start="1"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5</w:t>
      </w:r>
    </w:p>
    <w:p>
      <w:pPr>
        <w:pStyle w:val="Normal"/>
        <w:spacing w:lineRule="auto" w:line="276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бзор причин невозможности представить Сведения своих супруги (супруга) </w:t>
        <w:br/>
        <w:t xml:space="preserve">и (или) несовершеннолетних детей, которые признавались комиссией неуважительными или необъективными и являющимися способом </w:t>
        <w:br/>
        <w:t>уклонения от представления таких Сведений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  <w:br/>
        <w:t xml:space="preserve">и не планируют развод, признавалось необъективной и неуважительной причиной непредставления служащим (работником) Сведений своих супруги (супруга) </w:t>
        <w:br/>
        <w:t xml:space="preserve">и несовершеннолетних детей в случае, если служащим было подано Заявление </w:t>
        <w:br/>
        <w:t>без предоставления подтверждающих копий документов и материалов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хождение в бракоразводном процессе, а также планирование развода признавалось необъективной и неуважительной причиной при предоставлении копий документов без отметок об их принятии уполномоченным органом (копия заявления о расторжении брака, поданного в органы ЗАГС, копия искового заявления </w:t>
        <w:br/>
        <w:t>о расторжении брака)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Иные случаи представления Заявления без копий подтверждающих документов и материалов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Нахождение в отпуске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Непредставление служащим (работником) Сведений своих супруги (супруга) в силу адвокатской тайны</w:t>
      </w:r>
      <w:r>
        <w:rPr>
          <w:rStyle w:val="Style14"/>
          <w:rFonts w:ascii="Times New Roman" w:hAnsi="Times New Roman"/>
          <w:sz w:val="28"/>
          <w:szCs w:val="28"/>
        </w:rPr>
        <w:footnoteReference w:id="16"/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Непредставление служащим (работником) Сведений своих супруги (супруга) в силу коммерческой тайны</w:t>
      </w:r>
      <w:r>
        <w:rPr>
          <w:rStyle w:val="Style14"/>
          <w:rFonts w:ascii="Times New Roman" w:hAnsi="Times New Roman"/>
          <w:sz w:val="28"/>
          <w:szCs w:val="28"/>
        </w:rPr>
        <w:footnoteReference w:id="17"/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Непредставление служащим (работником) Сведений своих супруги (супруга) в силу брачного договора</w:t>
      </w:r>
      <w:r>
        <w:rPr>
          <w:rStyle w:val="Style14"/>
          <w:rFonts w:ascii="Times New Roman" w:hAnsi="Times New Roman"/>
          <w:sz w:val="28"/>
          <w:szCs w:val="28"/>
        </w:rPr>
        <w:footnoteReference w:id="18"/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/>
      </w:r>
    </w:p>
    <w:sectPr>
      <w:headerReference w:type="default" r:id="rId7"/>
      <w:footnotePr>
        <w:numFmt w:val="decimal"/>
      </w:footnotePr>
      <w:type w:val="nextPage"/>
      <w:pgSz w:w="11906" w:h="16838"/>
      <w:pgMar w:left="1134" w:right="567" w:header="709" w:top="1134" w:footer="0" w:bottom="1134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Bookman Old Style">
    <w:charset w:val="01"/>
    <w:family w:val="roman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Style18"/>
        </w:rPr>
        <w:footnoteRef/>
      </w: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 xml:space="preserve">См., например, пункт 9 Положения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ого Указом Президента Российской Федерации от 18 мая 2009 г. № 559 "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 (далее – Указ Президента Российской Федерации № 559), подпункты "г" и "д" пункта 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 февраля 2011 г. № 233 "О некоторых вопросах организации деятельности президиума Совета при Президенте Российской Федерации по противодействию коррупции", пункт 11 Положения о представлении атаманами Всероссийского казачьего общества и войсковых казачьих обществ, внесенных в государственный реестр казачьих обществ в Российской Федерации, сведений </w:t>
        <w:br/>
        <w:t xml:space="preserve">о доходах, об имуществе и обязательствах имущественного характера, утвержденного Указом Президента Российской Федерации от 9 октября 2017 г. № 472 "О представлении атаманами Всероссийского казачьего общества и войсковых казачьих обществ, внесенных в государственный реестр казачьих обществ </w:t>
        <w:br/>
        <w:t xml:space="preserve">в Российской Федерации, сведений о доходах, об имуществе и обязательствах имущественного характера </w:t>
        <w:br/>
        <w:t xml:space="preserve">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  <w:br/>
        <w:t>№ 460".</w:t>
      </w:r>
    </w:p>
  </w:footnote>
  <w:footnote w:id="3">
    <w:p>
      <w:pPr>
        <w:pStyle w:val="Style3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Style18"/>
        </w:rPr>
        <w:footnoteRef/>
      </w: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 xml:space="preserve">См., например, абзац третий подпункта "б"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№ 821 "О комиссиях </w:t>
        <w:br/>
        <w:t xml:space="preserve">по соблюдению требований к служебному поведению федеральных государственных служащих </w:t>
        <w:br/>
        <w:t>и урегулированию конфликта интересов" (далее соответственно – Положение о комиссиях, Указ Президента Российской Федерации № 821).</w:t>
      </w:r>
    </w:p>
    <w:p>
      <w:pPr>
        <w:pStyle w:val="Style3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Органам государственной власти субъектов Российской Федерации, органам местного самоуправления </w:t>
        <w:br/>
        <w:t xml:space="preserve">и организациям в соответствии с пунктом 8 Указа Президента Российской Федерации № 821 </w:t>
        <w:br/>
        <w:t xml:space="preserve">и подпунктом "б" пункта 23 Указа Президента Российской Федерации от 2 апреля 2013 г. № 309 "О мерах </w:t>
        <w:br/>
        <w:t xml:space="preserve">по реализации отдельных положений Федерального закона "О противодействии коррупции" рекомендовано руководствоваться Положением о комиссиях при разработке аналогичных положений, включающих, </w:t>
        <w:br/>
        <w:t>в том числе, издание порядков поступления Заявлени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В отношении ситуации невозможности представления руководителями государственных (муниципальных) учреждений Сведений своих супруг (супругов) и (или) несовершеннолетних детей отмечаем, что, подобные ситуации по аналогии, например, с положениями Указа Президента Российской Федерации № 559 могут быть разрешены применимыми нормативными правовыми актами Российской Федерации, в том числе </w:t>
        <w:br/>
        <w:t>в рамках утвержденных порядков представления соответствующих сведений лицами, занимающими такие должности.</w:t>
      </w:r>
    </w:p>
  </w:footnote>
  <w:footnote w:id="4">
    <w:p>
      <w:pPr>
        <w:pStyle w:val="Style31"/>
        <w:rPr>
          <w:rFonts w:ascii="Times New Roman" w:hAnsi="Times New Roman" w:cs="Times New Roman"/>
          <w:sz w:val="22"/>
          <w:szCs w:val="22"/>
        </w:rPr>
      </w:pPr>
      <w:r>
        <w:rPr>
          <w:rStyle w:val="Style18"/>
        </w:rPr>
        <w:footnoteRef/>
      </w: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См., например, абзац третий подпункта "б" пункта 16 Положения о комиссиях.</w:t>
      </w:r>
    </w:p>
  </w:footnote>
  <w:footnote w:id="5">
    <w:p>
      <w:pPr>
        <w:pStyle w:val="Style31"/>
        <w:rPr>
          <w:rFonts w:ascii="Times New Roman" w:hAnsi="Times New Roman" w:cs="Times New Roman"/>
          <w:sz w:val="22"/>
          <w:szCs w:val="22"/>
        </w:rPr>
      </w:pPr>
      <w:r>
        <w:rPr>
          <w:rStyle w:val="Style18"/>
        </w:rPr>
        <w:footnoteRef/>
      </w: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Здесь и далее обзор исходит из позиций, закрепленных в Положении о комиссиях.</w:t>
      </w:r>
    </w:p>
  </w:footnote>
  <w:footnote w:id="6">
    <w:p>
      <w:pPr>
        <w:pStyle w:val="Style3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Style18"/>
        </w:rPr>
        <w:footnoteRef/>
      </w: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См., например, абзац третий подпункта "б" пункта 16 Положения о комиссиях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7">
    <w:p>
      <w:pPr>
        <w:pStyle w:val="Style3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Style18"/>
        </w:rPr>
        <w:footnoteRef/>
      </w: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См., например, пункт 18</w:t>
      </w:r>
      <w:r>
        <w:rPr>
          <w:rFonts w:cs="Times New Roman" w:ascii="Times New Roman" w:hAnsi="Times New Roman"/>
          <w:sz w:val="22"/>
          <w:szCs w:val="22"/>
          <w:vertAlign w:val="superscript"/>
        </w:rPr>
        <w:t>1</w:t>
      </w:r>
      <w:r>
        <w:rPr>
          <w:rFonts w:cs="Times New Roman" w:ascii="Times New Roman" w:hAnsi="Times New Roman"/>
          <w:sz w:val="22"/>
          <w:szCs w:val="22"/>
        </w:rPr>
        <w:t xml:space="preserve"> Положения о комиссиях.</w:t>
      </w:r>
    </w:p>
  </w:footnote>
  <w:footnote w:id="8">
    <w:p>
      <w:pPr>
        <w:pStyle w:val="Style3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Style18"/>
        </w:rPr>
        <w:footnoteRef/>
      </w: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См., например, 18 Положения о комиссиях.</w:t>
      </w:r>
    </w:p>
  </w:footnote>
  <w:footnote w:id="9">
    <w:p>
      <w:pPr>
        <w:pStyle w:val="Style3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Style18"/>
        </w:rPr>
        <w:footnoteRef/>
      </w: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См., например, 18</w:t>
      </w:r>
      <w:r>
        <w:rPr>
          <w:rFonts w:cs="Times New Roman" w:ascii="Times New Roman" w:hAnsi="Times New Roman"/>
          <w:sz w:val="22"/>
          <w:szCs w:val="22"/>
          <w:vertAlign w:val="superscript"/>
        </w:rPr>
        <w:t>1</w:t>
      </w:r>
      <w:r>
        <w:rPr>
          <w:rFonts w:cs="Times New Roman" w:ascii="Times New Roman" w:hAnsi="Times New Roman"/>
          <w:sz w:val="22"/>
          <w:szCs w:val="22"/>
        </w:rPr>
        <w:t xml:space="preserve"> Положения о комиссиях.</w:t>
      </w:r>
    </w:p>
  </w:footnote>
  <w:footnote w:id="10">
    <w:p>
      <w:pPr>
        <w:pStyle w:val="Style31"/>
        <w:rPr>
          <w:rFonts w:ascii="Times New Roman" w:hAnsi="Times New Roman" w:cs="Times New Roman"/>
          <w:sz w:val="22"/>
          <w:szCs w:val="22"/>
        </w:rPr>
      </w:pPr>
      <w:r>
        <w:rPr>
          <w:rStyle w:val="Style18"/>
        </w:rPr>
        <w:footnoteRef/>
      </w: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См., например, подпункт "б" пункта 25 Положения о комиссиях.</w:t>
      </w:r>
    </w:p>
  </w:footnote>
  <w:footnote w:id="11">
    <w:p>
      <w:pPr>
        <w:pStyle w:val="ConsPlusNormal"/>
        <w:jc w:val="both"/>
        <w:rPr>
          <w:rFonts w:ascii="Times New Roman" w:hAnsi="Times New Roman" w:cs="Times New Roman"/>
          <w:sz w:val="22"/>
        </w:rPr>
      </w:pPr>
      <w:r>
        <w:rPr>
          <w:rStyle w:val="Style18"/>
        </w:rPr>
        <w:footnoteRef/>
      </w:r>
      <w:r>
        <w:rPr>
          <w:rFonts w:cs="Times New Roman" w:ascii="Times New Roman" w:hAnsi="Times New Roman"/>
          <w:sz w:val="22"/>
        </w:rPr>
        <w:t xml:space="preserve"> </w:t>
      </w:r>
      <w:r>
        <w:rPr>
          <w:rFonts w:cs="Times New Roman" w:ascii="Times New Roman" w:hAnsi="Times New Roman"/>
          <w:sz w:val="22"/>
        </w:rPr>
        <w:t xml:space="preserve">Так, например, объективная причина – это причина, которая существует независимо от воли служащего (работника) (например, служащий (работник) длительное время не располагает сведениями </w:t>
        <w:br/>
        <w:t>о местонахождении супруги (супруга) и у него отсутствуют возможности для получения такой информации); в свою очередь под уважительной причиной понимается причина, которая обоснованно препятствовала государственному служащему представить необходимые сведения (болезнь, командировка и т.п.).</w:t>
      </w:r>
    </w:p>
  </w:footnote>
  <w:footnote w:id="12">
    <w:p>
      <w:pPr>
        <w:pStyle w:val="Style3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Style18"/>
        </w:rPr>
        <w:footnoteRef/>
      </w: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См., например, абзац четвертый пункта 6.4.6 Методических рекомендаций.</w:t>
      </w:r>
    </w:p>
  </w:footnote>
  <w:footnote w:id="13">
    <w:p>
      <w:pPr>
        <w:pStyle w:val="Style3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Style18"/>
        </w:rPr>
        <w:footnoteRef/>
      </w: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См., например, пункт 25 Положения о комиссиях.</w:t>
      </w:r>
    </w:p>
  </w:footnote>
  <w:footnote w:id="14">
    <w:p>
      <w:pPr>
        <w:pStyle w:val="Style31"/>
        <w:rPr>
          <w:rFonts w:ascii="Times New Roman" w:hAnsi="Times New Roman" w:cs="Times New Roman"/>
          <w:sz w:val="22"/>
          <w:szCs w:val="22"/>
        </w:rPr>
      </w:pPr>
      <w:r>
        <w:rPr>
          <w:rStyle w:val="Style18"/>
        </w:rPr>
        <w:footnoteRef/>
      </w: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См., например, пункт 26 Положения о комиссиях.</w:t>
      </w:r>
    </w:p>
  </w:footnote>
  <w:footnote w:id="15"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Style18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См., например, Закон Российской Федерации от 21 июля 1993 г. № 5485-</w:t>
      </w:r>
      <w:r>
        <w:rPr>
          <w:rFonts w:cs="Times New Roman" w:ascii="Times New Roman" w:hAnsi="Times New Roman"/>
          <w:lang w:val="en-US"/>
        </w:rPr>
        <w:t>I</w:t>
      </w:r>
      <w:r>
        <w:rPr>
          <w:rFonts w:cs="Times New Roman" w:ascii="Times New Roman" w:hAnsi="Times New Roman"/>
        </w:rPr>
        <w:t xml:space="preserve"> "О государственной тайне", Перечень сведений, отнесенных к государственной тайне, утвержденный Указом Президента Российской Федерации от 30 ноября 1995 г. № 1203 "Об утверждении Перечня сведений, отнесенных к государственной тайне".</w:t>
      </w:r>
    </w:p>
  </w:footnote>
  <w:footnote w:id="16"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Style18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Так, в соответствии с пунктом 1 статьи 8 Федерального закона от 31 мая 2002 г. № 63-ФЗ </w:t>
        <w:br/>
      </w:r>
      <w:r>
        <w:rPr>
          <w:rFonts w:cs="Times New Roman" w:ascii="Times New Roman" w:hAnsi="Times New Roman"/>
        </w:rPr>
        <w:t xml:space="preserve">"Об адвокатской деятельности и адвокатуре в Российской Федерации" (далее – Федеральный закон </w:t>
        <w:br/>
        <w:t>№ 63-ФЗ) адвокатской тайной являются любые сведения, связанные с оказанием адвокатом юридической помощи своему доверителю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 силу прямого указания пункта 5 статьи 6 Кодекса профессиональной этики адвоката, принятого </w:t>
        <w:br/>
        <w:t>I Всероссийским съездом адвокатов 31 января 2003 г., правила сохранения адвокатской тайны распространяются на денежные расчеты между адвокатом и доверителе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и этом вознаграждение, выплачиваемое адвокату доверителем,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 (пункт 6 статьи 25 Федерального закона № 63-ФЗ) (Разъяснение Комиссии по этике и стандартам о предоставлении сведений в отношении банковского счета адвоката", утвержденное Решением Совета Федеральной палаты адвокатов 8 июля </w:t>
        <w:br/>
        <w:t>2021 г.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ледовательно, средства, поступающие адвокату от доверителя на расчетный счет или в кассу адвокатского образования, являются доходом адвокат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Исчисление и уплата сумм налога с доходов адвокатов производятся адвокатским образованием </w:t>
        <w:br/>
        <w:t>в порядке, определенном главой 23 "Налог на доходы физических лиц" Налогового кодекса Российской Федера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Таким образом, представление сведений о доходах супруги (супруга), осуществляющих свою деятельно </w:t>
        <w:br/>
        <w:t>в качестве адвоката, не противоречит законодательству об адвокатской тайне.</w:t>
      </w:r>
    </w:p>
  </w:footnote>
  <w:footnote w:id="17"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Style18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Согласно пункту 1 статьи 3 Федерального закона от 29 июля 2004 г. № 98-ФЗ "О коммерческой тайне", коммерческая тайна представляет собой режим конфиденциальности информации, позволяющий </w:t>
        <w:br/>
        <w:t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и этом режим коммерческой тайны не может быть установлен в отношении сведений о численности, </w:t>
        <w:br/>
        <w:t xml:space="preserve">о составе работников (штатное расписание), о системе оплаты труда (условия трудового договора), </w:t>
        <w:br/>
        <w:t>об условиях труда, о показателях производственного травматизма и профессиональной заболеваемости (пункт 5 статьи 5 Федерального закона от 29 июня 2004 г. № 98-ФЗ "О коммерческой тайне"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С учетом того, что заработная плата входит в понятие системы оплаты труда, то эти сведения также </w:t>
        <w:br/>
        <w:t>не относятся к коммерческой тайне (см., часть 2 статьи 135 Трудового кодекса Российской Федерации).</w:t>
      </w:r>
    </w:p>
  </w:footnote>
  <w:footnote w:id="18"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Style18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Под брачным договором понимается соглашение лиц, вступающих в брак, или соглашение супругов, определяющее имущественные права и обязанности супругов в браке и (или) в случае его расторжения </w:t>
        <w:br/>
        <w:t>(см., статья 40 Семейного кодекса Российской Федерации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и этом брачный договор не может ограничивать правоспособность или дееспособность супругов </w:t>
        <w:br/>
        <w:t>(см., пункт 3 статьи 42 Семейного кодекса российской Федерации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месте с тем под правоспособностью в соответствии с гражданским законодательством понимается способность иметь гражданские права и нести обязанности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</w:rPr>
        <w:t xml:space="preserve">Представление Сведений своих супруги (супруга) и несовершеннолетних детей является обязанностью, предусмотренной законодательством Российской Федерации о противодействии коррупции, которая </w:t>
        <w:br/>
        <w:t>не может быть ограничена брачным договором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92456348"/>
    </w:sdtPr>
    <w:sdtContent>
      <w:p>
        <w:pPr>
          <w:pStyle w:val="Style29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6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  <w:p>
        <w:pPr>
          <w:pStyle w:val="Style29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94048145"/>
    </w:sdtPr>
    <w:sdtContent>
      <w:p>
        <w:pPr>
          <w:pStyle w:val="Style29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2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  <w:p>
        <w:pPr>
          <w:pStyle w:val="Style29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46718404"/>
    </w:sdtPr>
    <w:sdtContent>
      <w:p>
        <w:pPr>
          <w:pStyle w:val="Style29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2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  <w:p>
        <w:pPr>
          <w:pStyle w:val="Style29"/>
          <w:rPr/>
        </w:pPr>
        <w:r>
          <w:rPr/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/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51808631"/>
    </w:sdtPr>
    <w:sdtContent>
      <w:p>
        <w:pPr>
          <w:pStyle w:val="Style29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3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  <w:p>
        <w:pPr>
          <w:pStyle w:val="Style29"/>
          <w:rPr/>
        </w:pPr>
        <w:r>
          <w:rPr/>
        </w:r>
      </w:p>
    </w:sdtContent>
  </w:sdt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39126171"/>
    </w:sdtPr>
    <w:sdtContent>
      <w:p>
        <w:pPr>
          <w:pStyle w:val="Style29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2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  <w:p>
        <w:pPr>
          <w:pStyle w:val="Style29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next w:val="Normal"/>
    <w:link w:val="20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next w:val="Normal"/>
    <w:link w:val="30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link w:val="40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link w:val="50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next w:val="Normal"/>
    <w:link w:val="60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">
    <w:name w:val="Heading 7"/>
    <w:basedOn w:val="Normal"/>
    <w:next w:val="Normal"/>
    <w:link w:val="70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Normal"/>
    <w:next w:val="Normal"/>
    <w:link w:val="80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Normal"/>
    <w:next w:val="Normal"/>
    <w:link w:val="90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Pr>
      <w:rFonts w:ascii="Arial" w:hAnsi="Arial" w:eastAsia="Arial" w:cs="Arial"/>
      <w:sz w:val="40"/>
      <w:szCs w:val="40"/>
    </w:rPr>
  </w:style>
  <w:style w:type="character" w:styleId="21" w:customStyle="1">
    <w:name w:val="Заголовок 2 Знак"/>
    <w:basedOn w:val="DefaultParagraphFont"/>
    <w:link w:val="2"/>
    <w:uiPriority w:val="9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basedOn w:val="DefaultParagraphFont"/>
    <w:link w:val="3"/>
    <w:uiPriority w:val="9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basedOn w:val="DefaultParagraphFont"/>
    <w:link w:val="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link w:val="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basedOn w:val="DefaultParagraphFont"/>
    <w:link w:val="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basedOn w:val="DefaultParagraphFont"/>
    <w:link w:val="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link w:val="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link w:val="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Название Знак"/>
    <w:basedOn w:val="DefaultParagraphFont"/>
    <w:link w:val="a4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link w:val="a6"/>
    <w:uiPriority w:val="11"/>
    <w:qFormat/>
    <w:rPr>
      <w:sz w:val="24"/>
      <w:szCs w:val="24"/>
    </w:rPr>
  </w:style>
  <w:style w:type="character" w:styleId="22" w:customStyle="1">
    <w:name w:val="Цитата 2 Знак"/>
    <w:link w:val="21"/>
    <w:uiPriority w:val="29"/>
    <w:qFormat/>
    <w:rPr>
      <w:i/>
    </w:rPr>
  </w:style>
  <w:style w:type="character" w:styleId="Style7" w:customStyle="1">
    <w:name w:val="Выделенная цитата Знак"/>
    <w:link w:val="a8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8" w:customStyle="1">
    <w:name w:val="Текст концевой сноски Знак"/>
    <w:link w:val="ab"/>
    <w:uiPriority w:val="99"/>
    <w:qFormat/>
    <w:rPr>
      <w:sz w:val="20"/>
    </w:rPr>
  </w:style>
  <w:style w:type="character" w:styleId="Style9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FontStyle33" w:customStyle="1">
    <w:name w:val="Font Style33"/>
    <w:basedOn w:val="DefaultParagraphFont"/>
    <w:uiPriority w:val="99"/>
    <w:qFormat/>
    <w:rPr>
      <w:rFonts w:ascii="Times New Roman" w:hAnsi="Times New Roman" w:cs="Times New Roman"/>
      <w:sz w:val="28"/>
      <w:szCs w:val="28"/>
    </w:rPr>
  </w:style>
  <w:style w:type="character" w:styleId="FontStyle29" w:customStyle="1">
    <w:name w:val="Font Style29"/>
    <w:basedOn w:val="DefaultParagraphFont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styleId="Style10" w:customStyle="1">
    <w:name w:val="Верхний колонтитул Знак"/>
    <w:basedOn w:val="DefaultParagraphFont"/>
    <w:link w:val="af1"/>
    <w:uiPriority w:val="99"/>
    <w:qFormat/>
    <w:rPr/>
  </w:style>
  <w:style w:type="character" w:styleId="Style11" w:customStyle="1">
    <w:name w:val="Нижний колонтитул Знак"/>
    <w:basedOn w:val="DefaultParagraphFont"/>
    <w:link w:val="af3"/>
    <w:uiPriority w:val="99"/>
    <w:qFormat/>
    <w:rPr/>
  </w:style>
  <w:style w:type="character" w:styleId="Style12">
    <w:name w:val="Интернет-ссылка"/>
    <w:basedOn w:val="DefaultParagraphFont"/>
    <w:uiPriority w:val="99"/>
    <w:semiHidden/>
    <w:unhideWhenUsed/>
    <w:rPr>
      <w:color w:val="0000FF"/>
      <w:u w:val="single"/>
    </w:rPr>
  </w:style>
  <w:style w:type="character" w:styleId="Style13" w:customStyle="1">
    <w:name w:val="Текст сноски Знак"/>
    <w:basedOn w:val="DefaultParagraphFont"/>
    <w:link w:val="af8"/>
    <w:uiPriority w:val="99"/>
    <w:qFormat/>
    <w:rPr>
      <w:sz w:val="20"/>
      <w:szCs w:val="20"/>
    </w:rPr>
  </w:style>
  <w:style w:type="character" w:styleId="Style14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Style15" w:customStyle="1">
    <w:name w:val="Текст примечания Знак"/>
    <w:basedOn w:val="DefaultParagraphFont"/>
    <w:link w:val="afb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6" w:customStyle="1">
    <w:name w:val="Текст выноски Знак"/>
    <w:basedOn w:val="DefaultParagraphFont"/>
    <w:link w:val="afe"/>
    <w:uiPriority w:val="99"/>
    <w:semiHidden/>
    <w:qFormat/>
    <w:rsid w:val="00f754a8"/>
    <w:rPr>
      <w:rFonts w:ascii="Segoe UI" w:hAnsi="Segoe UI" w:cs="Segoe UI"/>
      <w:sz w:val="18"/>
      <w:szCs w:val="18"/>
    </w:rPr>
  </w:style>
  <w:style w:type="character" w:styleId="Style17" w:customStyle="1">
    <w:name w:val="Тема примечания Знак"/>
    <w:basedOn w:val="Style15"/>
    <w:link w:val="aff0"/>
    <w:uiPriority w:val="99"/>
    <w:semiHidden/>
    <w:qFormat/>
    <w:rsid w:val="007b527a"/>
    <w:rPr>
      <w:b/>
      <w:bCs/>
      <w:sz w:val="20"/>
      <w:szCs w:val="20"/>
    </w:rPr>
  </w:style>
  <w:style w:type="character" w:styleId="Style18">
    <w:name w:val="Символ сноски"/>
    <w:qFormat/>
    <w:rPr/>
  </w:style>
  <w:style w:type="character" w:styleId="Style19">
    <w:name w:val="Символ концевой сноск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5">
    <w:name w:val="Title"/>
    <w:basedOn w:val="Normal"/>
    <w:next w:val="Normal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26">
    <w:name w:val="Subtitle"/>
    <w:basedOn w:val="Normal"/>
    <w:next w:val="Normal"/>
    <w:link w:val="a7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2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val="5B9BD5" w:themeColor="accent1"/>
      <w:sz w:val="18"/>
      <w:szCs w:val="18"/>
    </w:rPr>
  </w:style>
  <w:style w:type="paragraph" w:styleId="Style27">
    <w:name w:val="Endnote Text"/>
    <w:basedOn w:val="Normal"/>
    <w:link w:val="ac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2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23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Style161" w:customStyle="1">
    <w:name w:val="Style16"/>
    <w:basedOn w:val="Normal"/>
    <w:uiPriority w:val="99"/>
    <w:qFormat/>
    <w:pPr>
      <w:widowControl w:val="false"/>
      <w:spacing w:lineRule="exact" w:line="363" w:before="0" w:after="0"/>
      <w:ind w:firstLine="715"/>
      <w:jc w:val="both"/>
    </w:pPr>
    <w:rPr>
      <w:rFonts w:ascii="Bookman Old Style" w:hAnsi="Bookman Old Style" w:eastAsia="Arial" w:eastAsiaTheme="minorEastAsia"/>
      <w:sz w:val="24"/>
      <w:szCs w:val="24"/>
      <w:lang w:eastAsia="ru-RU"/>
    </w:rPr>
  </w:style>
  <w:style w:type="paragraph" w:styleId="Style28">
    <w:name w:val="Верхний и нижний колонтитулы"/>
    <w:basedOn w:val="Normal"/>
    <w:qFormat/>
    <w:pPr/>
    <w:rPr/>
  </w:style>
  <w:style w:type="paragraph" w:styleId="Style29">
    <w:name w:val="Header"/>
    <w:basedOn w:val="Normal"/>
    <w:link w:val="af2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Footer"/>
    <w:basedOn w:val="Normal"/>
    <w:link w:val="af4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Normal" w:customStyle="1">
    <w:name w:val="ConsPlusNormal"/>
    <w:qFormat/>
    <w:pPr>
      <w:widowControl w:val="false"/>
      <w:bidi w:val="0"/>
      <w:spacing w:lineRule="auto" w:line="240" w:before="0" w:after="0"/>
      <w:jc w:val="left"/>
    </w:pPr>
    <w:rPr>
      <w:rFonts w:ascii="Arial" w:hAnsi="Arial" w:eastAsia="Arial" w:cs="Arial" w:eastAsiaTheme="minorEastAsia"/>
      <w:color w:val="auto"/>
      <w:kern w:val="0"/>
      <w:sz w:val="20"/>
      <w:szCs w:val="22"/>
      <w:lang w:eastAsia="ru-RU" w:val="ru-RU" w:bidi="ar-SA"/>
    </w:rPr>
  </w:style>
  <w:style w:type="paragraph" w:styleId="Style31">
    <w:name w:val="Footnote Text"/>
    <w:basedOn w:val="Normal"/>
    <w:link w:val="af9"/>
    <w:uiPriority w:val="99"/>
    <w:unhideWhenUsed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afc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aff"/>
    <w:uiPriority w:val="99"/>
    <w:semiHidden/>
    <w:unhideWhenUsed/>
    <w:qFormat/>
    <w:rsid w:val="00f754a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aff1"/>
    <w:uiPriority w:val="99"/>
    <w:semiHidden/>
    <w:unhideWhenUsed/>
    <w:qFormat/>
    <w:rsid w:val="007b527a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ACCCEA" w:themeColor="accent1" w:sz="12" w:space="0"/>
        </w:tcBorders>
      </w:tcPr>
    </w:tblStylePr>
    <w:tblStylePr w:type="lastRow">
      <w:rPr>
        <w:b/>
        <w:color w:val="ACCCEA" w:themeColor="accent1" w:themeTint="80" w:themeShade="95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lastCol">
      <w:rPr>
        <w:b/>
        <w:color w:val="ACCCEA"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CCCEA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ACCCEA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sz="4" w:space="0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single" w:color="ACCCEA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5AFDD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95AFDD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sz="4" w:space="0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auto" w:sz="0" w:space="0"/>
          <w:left w:val="single" w:color="95AFDD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DD394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ADD394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single" w:color="ADD394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8DA9DB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  <w:tblPr/>
    </w:tblStylePr>
    <w:tblStylePr w:type="lastCol">
      <w:rPr>
        <w:b/>
        <w:color w:val="245A8D"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8DA9DB" w:themeColor="accent5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8DA9DB" w:themeColor="accent5" w:sz="4" w:space="0"/>
        </w:tcBorders>
      </w:tcPr>
    </w:tblStylePr>
    <w:tblStylePr w:type="firstCol">
      <w:rPr>
        <w:b/>
        <w:color w:val="8DA9DB" w:themeColor="accent5" w:themeTint="9a" w:themeShade="95"/>
      </w:rPr>
      <w:tblPr/>
    </w:tblStylePr>
    <w:tblStylePr w:type="lastCol">
      <w:rPr>
        <w:b/>
        <w:color w:val="8DA9DB"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9C9C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single" w:color="C9C9C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DA9DB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8DA9DB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sz="4" w:space="0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single" w:color="8DA9DB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9D08E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single" w:color="A9D08E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8DA9DB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DA9DB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DA9DB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footnotes" Target="footnotes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46AC-6B1E-4A2B-915D-9D1918C8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0.6.2$Linux_X86_64 LibreOffice_project/00$Build-2</Application>
  <AppVersion>15.0000</AppVersion>
  <Pages>18</Pages>
  <Words>3565</Words>
  <Characters>26400</Characters>
  <CharactersWithSpaces>29927</CharactersWithSpaces>
  <Paragraphs>176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6T08:50:00Z</dcterms:created>
  <dc:creator>Корженевская Вероника Александровна</dc:creator>
  <dc:description/>
  <dc:language>ru-RU</dc:language>
  <cp:lastModifiedBy/>
  <cp:lastPrinted>2023-07-28T12:43:03Z</cp:lastPrinted>
  <dcterms:modified xsi:type="dcterms:W3CDTF">2023-07-28T12:43:3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